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AE26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400B402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068026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66F2052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37E6EC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1BA2AC66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</w:t>
      </w:r>
    </w:p>
    <w:p w14:paraId="4ABC9587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13908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5AB57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«Инженерно-психологическое обеспечение информационных технологий»</w:t>
      </w:r>
    </w:p>
    <w:p w14:paraId="3E7B14BA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D7019C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56F93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63332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6C202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2E9D8D16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A4DF8" w14:textId="0DC5C67D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C14A4B">
        <w:rPr>
          <w:rFonts w:ascii="Times New Roman" w:hAnsi="Times New Roman" w:cs="Times New Roman"/>
          <w:sz w:val="28"/>
          <w:szCs w:val="28"/>
        </w:rPr>
        <w:t>5</w:t>
      </w:r>
    </w:p>
    <w:p w14:paraId="70CE2025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B431CA" w14:textId="50257A22" w:rsidR="00667204" w:rsidRDefault="00667204" w:rsidP="00667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4A4B" w:rsidRPr="00C14A4B">
        <w:rPr>
          <w:rFonts w:ascii="Times New Roman" w:hAnsi="Times New Roman" w:cs="Times New Roman"/>
          <w:sz w:val="28"/>
          <w:szCs w:val="28"/>
        </w:rPr>
        <w:t>ПРОГРАММИРОВАНИЕ С ИСПОЛЬЗОВАНИЕМ ФАЙЛОВ И СТРУКТУР</w:t>
      </w:r>
      <w:r w:rsidRPr="00EE366D">
        <w:rPr>
          <w:rFonts w:ascii="Times New Roman" w:hAnsi="Times New Roman" w:cs="Times New Roman"/>
          <w:sz w:val="28"/>
          <w:szCs w:val="28"/>
        </w:rPr>
        <w:t>»</w:t>
      </w:r>
    </w:p>
    <w:p w14:paraId="51E6E015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2F6D55" w14:textId="7E701558" w:rsidR="00667204" w:rsidRDefault="00313F63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3</w:t>
      </w:r>
    </w:p>
    <w:p w14:paraId="33821857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C9FDE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BDCE75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A62AED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C9D0CB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5BB79E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9FE0E4" w14:textId="77777777" w:rsidR="00900A60" w:rsidRDefault="00900A60" w:rsidP="00667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838963" w14:textId="77777777" w:rsidR="00900A60" w:rsidRDefault="00900A60" w:rsidP="00667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3A466C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AC8490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64E4B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D6861C" w14:textId="77777777" w:rsidR="00900A60" w:rsidRDefault="00900A60" w:rsidP="00900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E3CB8B" w14:textId="77777777" w:rsidR="00900A60" w:rsidRDefault="00900A60" w:rsidP="00900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                                                             </w:t>
      </w:r>
      <w:r w:rsidR="0034166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Проверил:</w:t>
      </w:r>
    </w:p>
    <w:p w14:paraId="50047880" w14:textId="77777777" w:rsidR="00900A60" w:rsidRDefault="00900A60" w:rsidP="00900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№680961                                   </w:t>
      </w:r>
      <w:r w:rsidR="003416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Шпак С. А.</w:t>
      </w:r>
    </w:p>
    <w:p w14:paraId="568F9AA5" w14:textId="3119E614" w:rsidR="00900A60" w:rsidRPr="00313F63" w:rsidRDefault="00313F63" w:rsidP="00900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кора Станислав</w:t>
      </w:r>
    </w:p>
    <w:p w14:paraId="5E2C851B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C85E3" w14:textId="1F592A18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946AE" w14:textId="3C305D33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96CBD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D34F2" w14:textId="72E22FDC" w:rsidR="00667204" w:rsidRPr="00EF5B58" w:rsidRDefault="00667204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552127" w14:textId="6E07E1E9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E5849A" w14:textId="1D1F3D30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1CBA99" w14:textId="6A530DE5" w:rsidR="00900A60" w:rsidRDefault="00313F63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6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9BF721" wp14:editId="18C53865">
                <wp:simplePos x="0" y="0"/>
                <wp:positionH relativeFrom="column">
                  <wp:posOffset>5111115</wp:posOffset>
                </wp:positionH>
                <wp:positionV relativeFrom="paragraph">
                  <wp:posOffset>20320</wp:posOffset>
                </wp:positionV>
                <wp:extent cx="1181100" cy="5429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51F9A" w14:textId="249AB9C3" w:rsidR="00313F63" w:rsidRDefault="00313F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BF7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2.45pt;margin-top:1.6pt;width:93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" fillcolor="white [3212]" stroked="f">
                <v:textbox>
                  <w:txbxContent>
                    <w:p w14:paraId="78351F9A" w14:textId="249AB9C3" w:rsidR="00313F63" w:rsidRDefault="00313F63"/>
                  </w:txbxContent>
                </v:textbox>
              </v:shape>
            </w:pict>
          </mc:Fallback>
        </mc:AlternateContent>
      </w:r>
      <w:r w:rsidR="00900A60">
        <w:rPr>
          <w:rFonts w:ascii="Times New Roman" w:hAnsi="Times New Roman" w:cs="Times New Roman"/>
          <w:sz w:val="28"/>
          <w:szCs w:val="28"/>
        </w:rPr>
        <w:t>Минск, 2016</w:t>
      </w:r>
    </w:p>
    <w:p w14:paraId="58E5D27A" w14:textId="0F3B9BF8" w:rsidR="001810BF" w:rsidRPr="00587246" w:rsidRDefault="0041727C" w:rsidP="000A3D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lastRenderedPageBreak/>
        <w:t>Зад</w:t>
      </w:r>
      <w:r w:rsidR="005367D7" w:rsidRPr="00587246">
        <w:rPr>
          <w:rFonts w:ascii="Times New Roman" w:hAnsi="Times New Roman" w:cs="Times New Roman"/>
          <w:sz w:val="28"/>
          <w:szCs w:val="28"/>
        </w:rPr>
        <w:t>ание</w:t>
      </w:r>
    </w:p>
    <w:p w14:paraId="12168107" w14:textId="42CE4B72" w:rsidR="00C14A4B" w:rsidRDefault="00C0065C" w:rsidP="00C14A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t xml:space="preserve"> </w:t>
      </w:r>
      <w:r w:rsidR="00C14A4B" w:rsidRPr="00C14A4B">
        <w:rPr>
          <w:rFonts w:ascii="Times New Roman" w:hAnsi="Times New Roman" w:cs="Times New Roman"/>
          <w:sz w:val="28"/>
          <w:szCs w:val="28"/>
        </w:rPr>
        <w:t>В радиоателье хранятся квитанции о сданных в ремонт телевизорах.</w:t>
      </w:r>
      <w:r w:rsidR="00C14A4B">
        <w:rPr>
          <w:rFonts w:ascii="Times New Roman" w:hAnsi="Times New Roman" w:cs="Times New Roman"/>
          <w:sz w:val="28"/>
          <w:szCs w:val="28"/>
        </w:rPr>
        <w:t xml:space="preserve"> </w:t>
      </w:r>
      <w:r w:rsidR="00C14A4B" w:rsidRPr="00C14A4B">
        <w:rPr>
          <w:rFonts w:ascii="Times New Roman" w:hAnsi="Times New Roman" w:cs="Times New Roman"/>
          <w:sz w:val="28"/>
          <w:szCs w:val="28"/>
        </w:rPr>
        <w:t xml:space="preserve">Каждая квитанция содержит марку телевизора, дату приемки в ремонт, состояние готовности </w:t>
      </w:r>
      <w:r w:rsidR="00C14A4B">
        <w:rPr>
          <w:rFonts w:ascii="Times New Roman" w:hAnsi="Times New Roman" w:cs="Times New Roman"/>
          <w:sz w:val="28"/>
          <w:szCs w:val="28"/>
        </w:rPr>
        <w:t xml:space="preserve">заказа (выполнен, не выполнен). </w:t>
      </w:r>
      <w:r w:rsidR="00C14A4B" w:rsidRPr="00C14A4B">
        <w:rPr>
          <w:rFonts w:ascii="Times New Roman" w:hAnsi="Times New Roman" w:cs="Times New Roman"/>
          <w:sz w:val="28"/>
          <w:szCs w:val="28"/>
        </w:rPr>
        <w:t xml:space="preserve">Вывести информацию о невыполненных на текущий момент заказах.  </w:t>
      </w:r>
    </w:p>
    <w:p w14:paraId="027F752D" w14:textId="7C2DF769" w:rsidR="00E96B3B" w:rsidRPr="000D7DC7" w:rsidRDefault="00E96B3B" w:rsidP="00C14A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DC7">
        <w:rPr>
          <w:rFonts w:ascii="Times New Roman" w:hAnsi="Times New Roman" w:cs="Times New Roman"/>
          <w:sz w:val="28"/>
          <w:szCs w:val="28"/>
        </w:rPr>
        <w:t>Для решения поставленной задачи разработана блок схема алгоритма, представлена на рисунке 1</w:t>
      </w:r>
      <w:r w:rsidR="00146D80">
        <w:rPr>
          <w:rFonts w:ascii="Times New Roman" w:hAnsi="Times New Roman" w:cs="Times New Roman"/>
          <w:sz w:val="28"/>
          <w:szCs w:val="28"/>
        </w:rPr>
        <w:t xml:space="preserve"> и 2</w:t>
      </w:r>
      <w:r w:rsidRPr="000D7DC7">
        <w:rPr>
          <w:rFonts w:ascii="Times New Roman" w:hAnsi="Times New Roman" w:cs="Times New Roman"/>
          <w:sz w:val="28"/>
          <w:szCs w:val="28"/>
        </w:rPr>
        <w:t>.</w:t>
      </w:r>
    </w:p>
    <w:p w14:paraId="3AD07B73" w14:textId="77777777" w:rsidR="00EF5B58" w:rsidRDefault="00EF5B58" w:rsidP="00E96B3B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1A9C7FBB" w14:textId="6907D2BF" w:rsidR="00E96B3B" w:rsidRDefault="00146D80" w:rsidP="00146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799FDD" wp14:editId="6956B5EA">
            <wp:extent cx="5895975" cy="7515225"/>
            <wp:effectExtent l="0" t="0" r="9525" b="9525"/>
            <wp:docPr id="2" name="Рисунок 2" descr="C:\Users\stasi\AppData\Local\Microsoft\Windows\INetCacheContent.Word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si\AppData\Local\Microsoft\Windows\INetCacheContent.Word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31" cy="751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CD1D6" w14:textId="77777777" w:rsidR="00146D80" w:rsidRDefault="00146D80" w:rsidP="00EF5B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B2ED6F" w14:textId="2721D85A" w:rsidR="00E96B3B" w:rsidRDefault="00E96B3B" w:rsidP="00E96B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5875AC37" w14:textId="6B3DAB34" w:rsidR="00146D80" w:rsidRDefault="00146D80" w:rsidP="00E96B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FFEA95" wp14:editId="2BD720C2">
            <wp:extent cx="5153025" cy="8839200"/>
            <wp:effectExtent l="0" t="0" r="9525" b="0"/>
            <wp:docPr id="4" name="Рисунок 4" descr="C:\Users\stasi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asi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FCA3D" w14:textId="77777777" w:rsidR="00146D80" w:rsidRDefault="00146D80" w:rsidP="00E96B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DDDA49" w14:textId="56573C0F" w:rsidR="00146D80" w:rsidRDefault="00146D80" w:rsidP="00E96B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</w:p>
    <w:p w14:paraId="6BA7F95E" w14:textId="77777777" w:rsidR="00146D80" w:rsidRPr="00587246" w:rsidRDefault="00146D80" w:rsidP="00E96B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A30F0E" w14:textId="2075025A" w:rsidR="000F245D" w:rsidRPr="00587246" w:rsidRDefault="00D50354" w:rsidP="007648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lastRenderedPageBreak/>
        <w:t>Текст программы</w:t>
      </w:r>
    </w:p>
    <w:p w14:paraId="5B8544F5" w14:textId="77777777" w:rsidR="00300439" w:rsidRPr="00587246" w:rsidRDefault="00855B19" w:rsidP="000E3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t>Задание было реализовано</w:t>
      </w:r>
      <w:r w:rsidR="00300439" w:rsidRPr="00587246">
        <w:rPr>
          <w:rFonts w:ascii="Times New Roman" w:hAnsi="Times New Roman" w:cs="Times New Roman"/>
          <w:sz w:val="28"/>
          <w:szCs w:val="28"/>
        </w:rPr>
        <w:t xml:space="preserve"> в виде программного кода на языке С++ MS Visual</w:t>
      </w:r>
      <w:r w:rsidR="00821995">
        <w:rPr>
          <w:rFonts w:ascii="Times New Roman" w:hAnsi="Times New Roman" w:cs="Times New Roman"/>
          <w:sz w:val="28"/>
          <w:szCs w:val="28"/>
        </w:rPr>
        <w:t xml:space="preserve"> </w:t>
      </w:r>
      <w:r w:rsidR="0082199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00439" w:rsidRPr="00587246">
        <w:rPr>
          <w:rFonts w:ascii="Times New Roman" w:hAnsi="Times New Roman" w:cs="Times New Roman"/>
          <w:sz w:val="28"/>
          <w:szCs w:val="28"/>
        </w:rPr>
        <w:t xml:space="preserve"> 2013</w:t>
      </w:r>
      <w:r w:rsidR="00815873" w:rsidRPr="00587246">
        <w:rPr>
          <w:rFonts w:ascii="Times New Roman" w:hAnsi="Times New Roman" w:cs="Times New Roman"/>
          <w:sz w:val="28"/>
          <w:szCs w:val="28"/>
        </w:rPr>
        <w:t>, код программы приведен ниже.</w:t>
      </w:r>
    </w:p>
    <w:p w14:paraId="22B33FAD" w14:textId="77777777" w:rsidR="00300439" w:rsidRPr="00587246" w:rsidRDefault="00300439" w:rsidP="00764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FE707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>#define _CRT_SECURE_NO_WARNINGS</w:t>
      </w:r>
    </w:p>
    <w:p w14:paraId="066EE4B8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7490CFB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iomanip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883E47A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6E120B7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5B10B2F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stdlib.h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406E9E8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string.h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8484F55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io.h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91858DB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158F78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07C6A8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>FILE *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fl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5CF6D2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>typedef struct</w:t>
      </w:r>
    </w:p>
    <w:p w14:paraId="1E759D53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1213420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 xml:space="preserve">char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marka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[50];</w:t>
      </w:r>
    </w:p>
    <w:p w14:paraId="11D9613B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unsigned char date[10];</w:t>
      </w:r>
    </w:p>
    <w:p w14:paraId="5B73D159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unsigned char check;</w:t>
      </w:r>
    </w:p>
    <w:p w14:paraId="05333706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char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18D2A60B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TStuden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38A4B3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TStuden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stud[30]; // </w:t>
      </w:r>
      <w:r w:rsidRPr="00146D80">
        <w:rPr>
          <w:rFonts w:ascii="Times New Roman" w:hAnsi="Times New Roman" w:cs="Times New Roman"/>
          <w:sz w:val="28"/>
          <w:szCs w:val="28"/>
        </w:rPr>
        <w:t>Массив</w:t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D80">
        <w:rPr>
          <w:rFonts w:ascii="Times New Roman" w:hAnsi="Times New Roman" w:cs="Times New Roman"/>
          <w:sz w:val="28"/>
          <w:szCs w:val="28"/>
        </w:rPr>
        <w:t>структур</w:t>
      </w:r>
    </w:p>
    <w:p w14:paraId="6C134369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char name[20]; // </w:t>
      </w:r>
      <w:r w:rsidRPr="00146D80">
        <w:rPr>
          <w:rFonts w:ascii="Times New Roman" w:hAnsi="Times New Roman" w:cs="Times New Roman"/>
          <w:sz w:val="28"/>
          <w:szCs w:val="28"/>
        </w:rPr>
        <w:t>Имя</w:t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D80">
        <w:rPr>
          <w:rFonts w:ascii="Times New Roman" w:hAnsi="Times New Roman" w:cs="Times New Roman"/>
          <w:sz w:val="28"/>
          <w:szCs w:val="28"/>
        </w:rPr>
        <w:t>файла</w:t>
      </w:r>
    </w:p>
    <w:p w14:paraId="3A0E11ED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6D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80">
        <w:rPr>
          <w:rFonts w:ascii="Times New Roman" w:hAnsi="Times New Roman" w:cs="Times New Roman"/>
          <w:sz w:val="28"/>
          <w:szCs w:val="28"/>
        </w:rPr>
        <w:t>nst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 xml:space="preserve"> = 0; // Число введенных структур</w:t>
      </w:r>
    </w:p>
    <w:p w14:paraId="48D27176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6D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80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>(); // Создание меню</w:t>
      </w:r>
    </w:p>
    <w:p w14:paraId="4C5796D4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6D8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80">
        <w:rPr>
          <w:rFonts w:ascii="Times New Roman" w:hAnsi="Times New Roman" w:cs="Times New Roman"/>
          <w:sz w:val="28"/>
          <w:szCs w:val="28"/>
        </w:rPr>
        <w:t>Nnf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>(); // Ввод имени файла</w:t>
      </w:r>
    </w:p>
    <w:p w14:paraId="5742307C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6D8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80">
        <w:rPr>
          <w:rFonts w:ascii="Times New Roman" w:hAnsi="Times New Roman" w:cs="Times New Roman"/>
          <w:sz w:val="28"/>
          <w:szCs w:val="28"/>
        </w:rPr>
        <w:t>Newf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>(); // Создание нового файла</w:t>
      </w:r>
    </w:p>
    <w:p w14:paraId="214AED59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6D8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80">
        <w:rPr>
          <w:rFonts w:ascii="Times New Roman" w:hAnsi="Times New Roman" w:cs="Times New Roman"/>
          <w:sz w:val="28"/>
          <w:szCs w:val="28"/>
        </w:rPr>
        <w:t>Spisok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>(); // Формирование файла</w:t>
      </w:r>
    </w:p>
    <w:p w14:paraId="5280432D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6D8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80">
        <w:rPr>
          <w:rFonts w:ascii="Times New Roman" w:hAnsi="Times New Roman" w:cs="Times New Roman"/>
          <w:sz w:val="28"/>
          <w:szCs w:val="28"/>
        </w:rPr>
        <w:t>Opf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>(); // Открытие файла</w:t>
      </w:r>
    </w:p>
    <w:p w14:paraId="1D9DF901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6D8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80">
        <w:rPr>
          <w:rFonts w:ascii="Times New Roman" w:hAnsi="Times New Roman" w:cs="Times New Roman"/>
          <w:sz w:val="28"/>
          <w:szCs w:val="28"/>
        </w:rPr>
        <w:t>Resc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>(); // Вывод результата на экран</w:t>
      </w:r>
    </w:p>
    <w:p w14:paraId="0343F93E" w14:textId="5572FC7D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6D8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80">
        <w:rPr>
          <w:rFonts w:ascii="Times New Roman" w:hAnsi="Times New Roman" w:cs="Times New Roman"/>
          <w:sz w:val="28"/>
          <w:szCs w:val="28"/>
        </w:rPr>
        <w:t>Resf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>(); // Вывод результата в файл</w:t>
      </w:r>
    </w:p>
    <w:p w14:paraId="61BD7219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6D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8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>()</w:t>
      </w:r>
    </w:p>
    <w:p w14:paraId="3BCF1A3A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80">
        <w:rPr>
          <w:rFonts w:ascii="Times New Roman" w:hAnsi="Times New Roman" w:cs="Times New Roman"/>
          <w:sz w:val="28"/>
          <w:szCs w:val="28"/>
        </w:rPr>
        <w:t>{</w:t>
      </w:r>
    </w:p>
    <w:p w14:paraId="132DF831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8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46D80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>)</w:t>
      </w:r>
    </w:p>
    <w:p w14:paraId="65973076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80">
        <w:rPr>
          <w:rFonts w:ascii="Times New Roman" w:hAnsi="Times New Roman" w:cs="Times New Roman"/>
          <w:sz w:val="28"/>
          <w:szCs w:val="28"/>
        </w:rPr>
        <w:tab/>
        <w:t>{</w:t>
      </w:r>
    </w:p>
    <w:p w14:paraId="742B15B3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</w:rPr>
        <w:tab/>
      </w:r>
      <w:r w:rsidRPr="00146D80">
        <w:rPr>
          <w:rFonts w:ascii="Times New Roman" w:hAnsi="Times New Roman" w:cs="Times New Roman"/>
          <w:sz w:val="28"/>
          <w:szCs w:val="28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>switch (Menu())</w:t>
      </w:r>
    </w:p>
    <w:p w14:paraId="33EC7761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1AC87C0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 xml:space="preserve">case 1: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Nnf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(); break;</w:t>
      </w:r>
    </w:p>
    <w:p w14:paraId="22E09D7B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 xml:space="preserve">case 2: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Newf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(); break;</w:t>
      </w:r>
    </w:p>
    <w:p w14:paraId="1E062B29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 xml:space="preserve">case 3: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Spisok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(); break;</w:t>
      </w:r>
    </w:p>
    <w:p w14:paraId="6DB29590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 xml:space="preserve">case 4: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Opf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(); break;</w:t>
      </w:r>
    </w:p>
    <w:p w14:paraId="7720B510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 xml:space="preserve">case 5: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Resc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(); break;</w:t>
      </w:r>
    </w:p>
    <w:p w14:paraId="3CCF1B7A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 xml:space="preserve">case 6: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Resf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(); break;</w:t>
      </w:r>
    </w:p>
    <w:p w14:paraId="705DEA1D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case 7: return 0;</w:t>
      </w:r>
    </w:p>
    <w:p w14:paraId="5DEB4FB9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default: puts("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Viberite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pravilno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275E4958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7308657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system("pause");</w:t>
      </w:r>
    </w:p>
    <w:p w14:paraId="4B9E9B7C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system("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"); // </w:t>
      </w:r>
      <w:r w:rsidRPr="00146D80">
        <w:rPr>
          <w:rFonts w:ascii="Times New Roman" w:hAnsi="Times New Roman" w:cs="Times New Roman"/>
          <w:sz w:val="28"/>
          <w:szCs w:val="28"/>
        </w:rPr>
        <w:t>Очистка</w:t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D80">
        <w:rPr>
          <w:rFonts w:ascii="Times New Roman" w:hAnsi="Times New Roman" w:cs="Times New Roman"/>
          <w:sz w:val="28"/>
          <w:szCs w:val="28"/>
        </w:rPr>
        <w:t>экрана</w:t>
      </w:r>
    </w:p>
    <w:p w14:paraId="1EBFC2C2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D9F56BB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4CF1E00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Menu() // </w:t>
      </w:r>
      <w:r w:rsidRPr="00146D80">
        <w:rPr>
          <w:rFonts w:ascii="Times New Roman" w:hAnsi="Times New Roman" w:cs="Times New Roman"/>
          <w:sz w:val="28"/>
          <w:szCs w:val="28"/>
        </w:rPr>
        <w:t>Меню</w:t>
      </w:r>
    </w:p>
    <w:p w14:paraId="38BEA637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4FB5903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&lt;&lt; "VIBERITE:" &lt;&lt;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927114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&lt;&lt; "1.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Vvod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file name" &lt;&lt;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08CD74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&lt;&lt; "2. New file" &lt;&lt;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BEB607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&lt;&lt; "3.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Vvesti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spisok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5A110C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&lt;&lt; "4. Open file" &lt;&lt;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4CBF6B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&lt;&lt; "5.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Vivesti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result" &lt;&lt;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583F57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&lt;&lt; "6.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Vivesti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v fail" &lt;&lt;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82D3C8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&lt;&lt; "7. Exit" &lt;&lt;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037E24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i;</w:t>
      </w:r>
    </w:p>
    <w:p w14:paraId="6D0B06CA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&gt;&gt; i; // </w:t>
      </w:r>
      <w:r w:rsidRPr="00146D80">
        <w:rPr>
          <w:rFonts w:ascii="Times New Roman" w:hAnsi="Times New Roman" w:cs="Times New Roman"/>
          <w:sz w:val="28"/>
          <w:szCs w:val="28"/>
        </w:rPr>
        <w:t>Ввод</w:t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D80">
        <w:rPr>
          <w:rFonts w:ascii="Times New Roman" w:hAnsi="Times New Roman" w:cs="Times New Roman"/>
          <w:sz w:val="28"/>
          <w:szCs w:val="28"/>
        </w:rPr>
        <w:t>выбранного</w:t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D80">
        <w:rPr>
          <w:rFonts w:ascii="Times New Roman" w:hAnsi="Times New Roman" w:cs="Times New Roman"/>
          <w:sz w:val="28"/>
          <w:szCs w:val="28"/>
        </w:rPr>
        <w:t>пункта</w:t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D80">
        <w:rPr>
          <w:rFonts w:ascii="Times New Roman" w:hAnsi="Times New Roman" w:cs="Times New Roman"/>
          <w:sz w:val="28"/>
          <w:szCs w:val="28"/>
        </w:rPr>
        <w:t>меню</w:t>
      </w:r>
    </w:p>
    <w:p w14:paraId="5B1059CF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return i;</w:t>
      </w:r>
    </w:p>
    <w:p w14:paraId="1D523FBB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763A120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Nnf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() // </w:t>
      </w:r>
      <w:r w:rsidRPr="00146D80">
        <w:rPr>
          <w:rFonts w:ascii="Times New Roman" w:hAnsi="Times New Roman" w:cs="Times New Roman"/>
          <w:sz w:val="28"/>
          <w:szCs w:val="28"/>
        </w:rPr>
        <w:t>Ввод</w:t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D80">
        <w:rPr>
          <w:rFonts w:ascii="Times New Roman" w:hAnsi="Times New Roman" w:cs="Times New Roman"/>
          <w:sz w:val="28"/>
          <w:szCs w:val="28"/>
        </w:rPr>
        <w:t>имени</w:t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D80">
        <w:rPr>
          <w:rFonts w:ascii="Times New Roman" w:hAnsi="Times New Roman" w:cs="Times New Roman"/>
          <w:sz w:val="28"/>
          <w:szCs w:val="28"/>
        </w:rPr>
        <w:t>файла</w:t>
      </w:r>
    </w:p>
    <w:p w14:paraId="442951AB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02EEF82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Vvedite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file name" &lt;&lt;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A6EE4C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146D80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>;</w:t>
      </w:r>
    </w:p>
    <w:p w14:paraId="5610A98F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80">
        <w:rPr>
          <w:rFonts w:ascii="Times New Roman" w:hAnsi="Times New Roman" w:cs="Times New Roman"/>
          <w:sz w:val="28"/>
          <w:szCs w:val="28"/>
        </w:rPr>
        <w:t>}</w:t>
      </w:r>
    </w:p>
    <w:p w14:paraId="5845B3E8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6D8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80">
        <w:rPr>
          <w:rFonts w:ascii="Times New Roman" w:hAnsi="Times New Roman" w:cs="Times New Roman"/>
          <w:sz w:val="28"/>
          <w:szCs w:val="28"/>
        </w:rPr>
        <w:t>Newf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>() // Создание нового файла</w:t>
      </w:r>
    </w:p>
    <w:p w14:paraId="0513A6C6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DF1A516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if ((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fl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(name, "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wb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")) == NULL)</w:t>
      </w:r>
    </w:p>
    <w:p w14:paraId="1A572ED0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DAB91AB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Oshibka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pri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sozdanii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001820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exit(1);</w:t>
      </w:r>
    </w:p>
    <w:p w14:paraId="50AA56A5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1CADBAC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&lt;&lt; "OK" &lt;&lt;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5A2642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fclose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fl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7A8478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80">
        <w:rPr>
          <w:rFonts w:ascii="Times New Roman" w:hAnsi="Times New Roman" w:cs="Times New Roman"/>
          <w:sz w:val="28"/>
          <w:szCs w:val="28"/>
        </w:rPr>
        <w:t>}</w:t>
      </w:r>
    </w:p>
    <w:p w14:paraId="3E38EF46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6D8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80">
        <w:rPr>
          <w:rFonts w:ascii="Times New Roman" w:hAnsi="Times New Roman" w:cs="Times New Roman"/>
          <w:sz w:val="28"/>
          <w:szCs w:val="28"/>
        </w:rPr>
        <w:t>Spisok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>() // Ввод данных в файла</w:t>
      </w:r>
    </w:p>
    <w:p w14:paraId="294017B0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AD98AD0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if ((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fl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(name, "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+")) == NULL)</w:t>
      </w:r>
    </w:p>
    <w:p w14:paraId="26AF192B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66544AA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Oshibka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pri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sozdanii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07F086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exit(1);</w:t>
      </w:r>
    </w:p>
    <w:p w14:paraId="49A2F216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B2E12AF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Vvedite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chislo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TV" &lt;&lt;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8F6B24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146D80">
        <w:rPr>
          <w:rFonts w:ascii="Times New Roman" w:hAnsi="Times New Roman" w:cs="Times New Roman"/>
          <w:sz w:val="28"/>
          <w:szCs w:val="28"/>
        </w:rPr>
        <w:t>nst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>;</w:t>
      </w:r>
    </w:p>
    <w:p w14:paraId="760DF3F4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i = 0; i&lt;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ns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; i++)</w:t>
      </w:r>
    </w:p>
    <w:p w14:paraId="1054DA78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</w:rPr>
        <w:t>{</w:t>
      </w:r>
    </w:p>
    <w:p w14:paraId="224DF228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</w:rPr>
        <w:tab/>
      </w:r>
      <w:r w:rsidRPr="00146D8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Vvedite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Marku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: ";</w:t>
      </w:r>
    </w:p>
    <w:p w14:paraId="234FA3BA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&gt;&gt; stud[i].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marka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48DD14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Vvedite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date: ";</w:t>
      </w:r>
    </w:p>
    <w:p w14:paraId="23561F2F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&gt;&gt; stud[i].date;</w:t>
      </w:r>
    </w:p>
    <w:p w14:paraId="39F71C86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Vvedite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vipolnen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ili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net: ";</w:t>
      </w:r>
    </w:p>
    <w:p w14:paraId="580E2156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&gt;&gt; stud[i].check;</w:t>
      </w:r>
    </w:p>
    <w:p w14:paraId="3121C639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fwrite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(&amp;stud[i],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TStuden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), 1,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fl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BE3459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6EB2AA6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fclose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fl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6D006F0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5A6D67E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Opf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() // </w:t>
      </w:r>
      <w:r w:rsidRPr="00146D80">
        <w:rPr>
          <w:rFonts w:ascii="Times New Roman" w:hAnsi="Times New Roman" w:cs="Times New Roman"/>
          <w:sz w:val="28"/>
          <w:szCs w:val="28"/>
        </w:rPr>
        <w:t>Открытие</w:t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D80">
        <w:rPr>
          <w:rFonts w:ascii="Times New Roman" w:hAnsi="Times New Roman" w:cs="Times New Roman"/>
          <w:sz w:val="28"/>
          <w:szCs w:val="28"/>
        </w:rPr>
        <w:t>бинарного</w:t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D80">
        <w:rPr>
          <w:rFonts w:ascii="Times New Roman" w:hAnsi="Times New Roman" w:cs="Times New Roman"/>
          <w:sz w:val="28"/>
          <w:szCs w:val="28"/>
        </w:rPr>
        <w:t>файла</w:t>
      </w:r>
    </w:p>
    <w:p w14:paraId="2C7F672E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EA62D86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if ((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fl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(name, "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+")) == NULL)</w:t>
      </w:r>
    </w:p>
    <w:p w14:paraId="382D310B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8BF31C9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Oshibka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pri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otkritii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E5CE1A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exit(1);</w:t>
      </w:r>
    </w:p>
    <w:p w14:paraId="20208C5F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BB5D295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ns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295C6F34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TStuden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22E5E5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while (true)</w:t>
      </w:r>
    </w:p>
    <w:p w14:paraId="07DA7164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23CABB8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nwr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fread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(&amp;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TStuden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), 1,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fl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9499FE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nwr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!= 1) break;</w:t>
      </w:r>
    </w:p>
    <w:p w14:paraId="7BE4918B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stud[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ns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B06D65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&lt;&lt; stud[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ns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marka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&lt;&lt; stud[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ns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].date &lt;&lt; stud[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ns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].check &lt;&lt;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6184BF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</w:rPr>
        <w:t>nst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>++;</w:t>
      </w:r>
    </w:p>
    <w:p w14:paraId="112E710D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80">
        <w:rPr>
          <w:rFonts w:ascii="Times New Roman" w:hAnsi="Times New Roman" w:cs="Times New Roman"/>
          <w:sz w:val="28"/>
          <w:szCs w:val="28"/>
        </w:rPr>
        <w:tab/>
        <w:t>}</w:t>
      </w:r>
    </w:p>
    <w:p w14:paraId="3DB3B526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8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</w:rPr>
        <w:t>fclose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46D80">
        <w:rPr>
          <w:rFonts w:ascii="Times New Roman" w:hAnsi="Times New Roman" w:cs="Times New Roman"/>
          <w:sz w:val="28"/>
          <w:szCs w:val="28"/>
        </w:rPr>
        <w:t>fl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>);</w:t>
      </w:r>
    </w:p>
    <w:p w14:paraId="323939D6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80">
        <w:rPr>
          <w:rFonts w:ascii="Times New Roman" w:hAnsi="Times New Roman" w:cs="Times New Roman"/>
          <w:sz w:val="28"/>
          <w:szCs w:val="28"/>
        </w:rPr>
        <w:t>}</w:t>
      </w:r>
    </w:p>
    <w:p w14:paraId="586CA813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6D8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80">
        <w:rPr>
          <w:rFonts w:ascii="Times New Roman" w:hAnsi="Times New Roman" w:cs="Times New Roman"/>
          <w:sz w:val="28"/>
          <w:szCs w:val="28"/>
        </w:rPr>
        <w:t>Resc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>() // Вывод результата на экран</w:t>
      </w:r>
    </w:p>
    <w:p w14:paraId="5B78B8DE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158FFEE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for (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i = 0; i &lt;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ns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; i++)</w:t>
      </w:r>
    </w:p>
    <w:p w14:paraId="0E5F1ACA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if (stud[i].check == '0')</w:t>
      </w:r>
    </w:p>
    <w:p w14:paraId="71937C3D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&lt;&lt; stud[i].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marka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122D97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80">
        <w:rPr>
          <w:rFonts w:ascii="Times New Roman" w:hAnsi="Times New Roman" w:cs="Times New Roman"/>
          <w:sz w:val="28"/>
          <w:szCs w:val="28"/>
        </w:rPr>
        <w:t>}</w:t>
      </w:r>
    </w:p>
    <w:p w14:paraId="4E6BD664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6D8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80">
        <w:rPr>
          <w:rFonts w:ascii="Times New Roman" w:hAnsi="Times New Roman" w:cs="Times New Roman"/>
          <w:sz w:val="28"/>
          <w:szCs w:val="28"/>
        </w:rPr>
        <w:t>Resf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>() // Вывод результата в текстовый файл</w:t>
      </w:r>
    </w:p>
    <w:p w14:paraId="1A0CA0AF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17D11B1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 xml:space="preserve">char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name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[30];</w:t>
      </w:r>
    </w:p>
    <w:p w14:paraId="661CB560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FILE *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f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670A4D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Vvedite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imya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faila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03116C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name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C05A57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if ((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f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name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, "w")) == NULL)</w:t>
      </w:r>
    </w:p>
    <w:p w14:paraId="785689FA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AF83BE0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Oshibka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pri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sozdanii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1DC430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exit(1);</w:t>
      </w:r>
    </w:p>
    <w:p w14:paraId="60FC27AC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48AE134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char s[80];</w:t>
      </w:r>
    </w:p>
    <w:p w14:paraId="1EEE5B10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for (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 i = 0; i &lt;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ns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; i++)</w:t>
      </w:r>
    </w:p>
    <w:p w14:paraId="3928401E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if (stud[i].check =='0')</w:t>
      </w:r>
    </w:p>
    <w:p w14:paraId="5830876E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8C85A35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strcpy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(s, stud[i].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marka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397587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</w:rPr>
        <w:t>strcat</w:t>
      </w:r>
      <w:proofErr w:type="spellEnd"/>
      <w:r w:rsidRPr="00146D80">
        <w:rPr>
          <w:rFonts w:ascii="Times New Roman" w:hAnsi="Times New Roman" w:cs="Times New Roman"/>
          <w:sz w:val="28"/>
          <w:szCs w:val="28"/>
        </w:rPr>
        <w:t>(s, "\n"); // Добавление разделителя строк</w:t>
      </w:r>
    </w:p>
    <w:p w14:paraId="4C5E8074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</w:rPr>
        <w:tab/>
      </w:r>
      <w:r w:rsidRPr="00146D80">
        <w:rPr>
          <w:rFonts w:ascii="Times New Roman" w:hAnsi="Times New Roman" w:cs="Times New Roman"/>
          <w:sz w:val="28"/>
          <w:szCs w:val="28"/>
        </w:rPr>
        <w:tab/>
      </w:r>
      <w:r w:rsidRPr="00146D8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fputs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 xml:space="preserve">(s, 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f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72B5C2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BB3C897" w14:textId="77777777" w:rsidR="00146D80" w:rsidRPr="00146D80" w:rsidRDefault="00146D80" w:rsidP="00146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D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fclose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6D80">
        <w:rPr>
          <w:rFonts w:ascii="Times New Roman" w:hAnsi="Times New Roman" w:cs="Times New Roman"/>
          <w:sz w:val="28"/>
          <w:szCs w:val="28"/>
          <w:lang w:val="en-US"/>
        </w:rPr>
        <w:t>ft</w:t>
      </w:r>
      <w:proofErr w:type="spellEnd"/>
      <w:r w:rsidRPr="00146D8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2C779B6" w14:textId="2B231F06" w:rsidR="000E3121" w:rsidRPr="00146D80" w:rsidRDefault="00146D80" w:rsidP="00146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D80">
        <w:rPr>
          <w:rFonts w:ascii="Times New Roman" w:hAnsi="Times New Roman" w:cs="Times New Roman"/>
          <w:sz w:val="28"/>
          <w:szCs w:val="28"/>
        </w:rPr>
        <w:t>}</w:t>
      </w:r>
    </w:p>
    <w:p w14:paraId="70BFF5B7" w14:textId="00D7A3A0" w:rsidR="00815873" w:rsidRPr="00587246" w:rsidRDefault="00815873" w:rsidP="000E3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t xml:space="preserve">В результате компиляции и </w:t>
      </w:r>
      <w:r w:rsidR="003C7F66" w:rsidRPr="00587246">
        <w:rPr>
          <w:rFonts w:ascii="Times New Roman" w:hAnsi="Times New Roman" w:cs="Times New Roman"/>
          <w:sz w:val="28"/>
          <w:szCs w:val="28"/>
        </w:rPr>
        <w:t>выполнения приведённого</w:t>
      </w:r>
      <w:r w:rsidRPr="00587246">
        <w:rPr>
          <w:rFonts w:ascii="Times New Roman" w:hAnsi="Times New Roman" w:cs="Times New Roman"/>
          <w:sz w:val="28"/>
          <w:szCs w:val="28"/>
        </w:rPr>
        <w:t xml:space="preserve"> кода в среде MS Visual</w:t>
      </w:r>
      <w:r w:rsidR="002A569A" w:rsidRPr="00985FF6">
        <w:rPr>
          <w:rFonts w:ascii="Times New Roman" w:hAnsi="Times New Roman" w:cs="Times New Roman"/>
          <w:sz w:val="28"/>
          <w:szCs w:val="28"/>
        </w:rPr>
        <w:t xml:space="preserve"> </w:t>
      </w:r>
      <w:r w:rsidR="002A569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87246">
        <w:rPr>
          <w:rFonts w:ascii="Times New Roman" w:hAnsi="Times New Roman" w:cs="Times New Roman"/>
          <w:sz w:val="28"/>
          <w:szCs w:val="28"/>
        </w:rPr>
        <w:t xml:space="preserve"> 2013 получены </w:t>
      </w:r>
      <w:r w:rsidR="007648CA" w:rsidRPr="00587246">
        <w:rPr>
          <w:rFonts w:ascii="Times New Roman" w:hAnsi="Times New Roman" w:cs="Times New Roman"/>
          <w:sz w:val="28"/>
          <w:szCs w:val="28"/>
        </w:rPr>
        <w:t>результаты работы программы</w:t>
      </w:r>
      <w:r w:rsidR="00526FB1" w:rsidRPr="00587246">
        <w:rPr>
          <w:rFonts w:ascii="Times New Roman" w:hAnsi="Times New Roman" w:cs="Times New Roman"/>
          <w:sz w:val="28"/>
          <w:szCs w:val="28"/>
        </w:rPr>
        <w:t>.</w:t>
      </w:r>
      <w:r w:rsidR="00A413E6" w:rsidRPr="00587246">
        <w:rPr>
          <w:rFonts w:ascii="Times New Roman" w:hAnsi="Times New Roman" w:cs="Times New Roman"/>
          <w:sz w:val="28"/>
          <w:szCs w:val="28"/>
        </w:rPr>
        <w:t xml:space="preserve"> Результаты показаны на рисунке</w:t>
      </w:r>
      <w:r w:rsidR="007648CA" w:rsidRPr="00587246">
        <w:rPr>
          <w:rFonts w:ascii="Times New Roman" w:hAnsi="Times New Roman" w:cs="Times New Roman"/>
          <w:sz w:val="28"/>
          <w:szCs w:val="28"/>
        </w:rPr>
        <w:t xml:space="preserve"> </w:t>
      </w:r>
      <w:r w:rsidR="00146D80">
        <w:rPr>
          <w:rFonts w:ascii="Times New Roman" w:hAnsi="Times New Roman" w:cs="Times New Roman"/>
          <w:sz w:val="28"/>
          <w:szCs w:val="28"/>
        </w:rPr>
        <w:t>3</w:t>
      </w:r>
      <w:r w:rsidR="00146D80">
        <w:rPr>
          <w:rFonts w:ascii="Times New Roman" w:hAnsi="Times New Roman" w:cs="Times New Roman"/>
          <w:sz w:val="28"/>
          <w:szCs w:val="28"/>
          <w:lang w:val="en-US"/>
        </w:rPr>
        <w:t>-6</w:t>
      </w:r>
      <w:bookmarkStart w:id="0" w:name="_GoBack"/>
      <w:bookmarkEnd w:id="0"/>
      <w:r w:rsidR="001B6063" w:rsidRPr="00587246">
        <w:rPr>
          <w:rFonts w:ascii="Times New Roman" w:hAnsi="Times New Roman" w:cs="Times New Roman"/>
          <w:sz w:val="28"/>
          <w:szCs w:val="28"/>
        </w:rPr>
        <w:t>.</w:t>
      </w:r>
    </w:p>
    <w:p w14:paraId="6CBC7808" w14:textId="77777777" w:rsidR="00970A93" w:rsidRPr="00970A93" w:rsidRDefault="00970A93" w:rsidP="003C48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E1717C" w14:textId="77777777" w:rsidR="00146D80" w:rsidRDefault="00146D80" w:rsidP="003C48A6">
      <w:pPr>
        <w:spacing w:after="0" w:line="240" w:lineRule="auto"/>
        <w:ind w:firstLine="567"/>
        <w:jc w:val="center"/>
        <w:rPr>
          <w:noProof/>
          <w:lang w:eastAsia="ru-RU"/>
        </w:rPr>
      </w:pPr>
    </w:p>
    <w:p w14:paraId="68CC462D" w14:textId="37CBD195" w:rsidR="00146D80" w:rsidRDefault="00146D80" w:rsidP="003C48A6">
      <w:pPr>
        <w:spacing w:after="0" w:line="240" w:lineRule="auto"/>
        <w:ind w:firstLine="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6EDDF6F" wp14:editId="1EBF1275">
            <wp:extent cx="3829050" cy="2314575"/>
            <wp:effectExtent l="0" t="0" r="0" b="9525"/>
            <wp:docPr id="8" name="Рисунок 8" descr="C:\Users\stasi\AppData\Local\Microsoft\Windows\INetCacheContent.Word\2016-11-18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si\AppData\Local\Microsoft\Windows\INetCacheContent.Word\2016-11-18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520" b="52539"/>
                    <a:stretch/>
                  </pic:blipFill>
                  <pic:spPr bwMode="auto">
                    <a:xfrm>
                      <a:off x="0" y="0"/>
                      <a:ext cx="3829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41952" w14:textId="6A2D5066" w:rsidR="00146D80" w:rsidRDefault="00146D80" w:rsidP="003C48A6">
      <w:pPr>
        <w:spacing w:after="0" w:line="240" w:lineRule="auto"/>
        <w:ind w:firstLine="567"/>
        <w:jc w:val="center"/>
        <w:rPr>
          <w:noProof/>
          <w:lang w:eastAsia="ru-RU"/>
        </w:rPr>
      </w:pPr>
    </w:p>
    <w:p w14:paraId="2DBF474F" w14:textId="77777777" w:rsidR="00146D80" w:rsidRPr="00146D80" w:rsidRDefault="00146D80" w:rsidP="00146D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14:paraId="67723DFB" w14:textId="77777777" w:rsidR="00146D80" w:rsidRDefault="00146D80" w:rsidP="003C48A6">
      <w:pPr>
        <w:spacing w:after="0" w:line="240" w:lineRule="auto"/>
        <w:ind w:firstLine="567"/>
        <w:jc w:val="center"/>
        <w:rPr>
          <w:noProof/>
          <w:lang w:eastAsia="ru-RU"/>
        </w:rPr>
      </w:pPr>
    </w:p>
    <w:p w14:paraId="1579B8F8" w14:textId="63DB9185" w:rsidR="00146D80" w:rsidRDefault="00146D80" w:rsidP="003C48A6">
      <w:pPr>
        <w:spacing w:after="0" w:line="240" w:lineRule="auto"/>
        <w:ind w:firstLine="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A175B9" wp14:editId="13EE9CA3">
            <wp:extent cx="4543425" cy="3209925"/>
            <wp:effectExtent l="0" t="0" r="9525" b="9525"/>
            <wp:docPr id="7" name="Рисунок 7" descr="C:\Users\stasi\AppData\Local\Microsoft\Windows\INetCacheContent.Word\2016-11-18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si\AppData\Local\Microsoft\Windows\INetCacheContent.Word\2016-11-18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68" b="34179"/>
                    <a:stretch/>
                  </pic:blipFill>
                  <pic:spPr bwMode="auto">
                    <a:xfrm>
                      <a:off x="0" y="0"/>
                      <a:ext cx="45434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A96B8" w14:textId="6DA17284" w:rsidR="00146D80" w:rsidRDefault="00146D80" w:rsidP="003C48A6">
      <w:pPr>
        <w:spacing w:after="0" w:line="240" w:lineRule="auto"/>
        <w:ind w:firstLine="567"/>
        <w:jc w:val="center"/>
        <w:rPr>
          <w:noProof/>
          <w:lang w:eastAsia="ru-RU"/>
        </w:rPr>
      </w:pPr>
    </w:p>
    <w:p w14:paraId="548CC4F5" w14:textId="62EF70C9" w:rsidR="00146D80" w:rsidRPr="00146D80" w:rsidRDefault="00146D80" w:rsidP="00146D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32FFB" w14:textId="77777777" w:rsidR="00146D80" w:rsidRDefault="00146D80" w:rsidP="003C48A6">
      <w:pPr>
        <w:spacing w:after="0" w:line="240" w:lineRule="auto"/>
        <w:ind w:firstLine="567"/>
        <w:jc w:val="center"/>
        <w:rPr>
          <w:noProof/>
          <w:lang w:eastAsia="ru-RU"/>
        </w:rPr>
      </w:pPr>
    </w:p>
    <w:p w14:paraId="28DE4275" w14:textId="53AB01EA" w:rsidR="00146D80" w:rsidRDefault="00146D80" w:rsidP="003C48A6">
      <w:pPr>
        <w:spacing w:after="0" w:line="240" w:lineRule="auto"/>
        <w:ind w:firstLine="567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2E1039" wp14:editId="7F3510DA">
            <wp:extent cx="3914775" cy="2486025"/>
            <wp:effectExtent l="0" t="0" r="9525" b="9525"/>
            <wp:docPr id="6" name="Рисунок 6" descr="C:\Users\stasi\AppData\Local\Microsoft\Windows\INetCacheContent.Word\2016-11-18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si\AppData\Local\Microsoft\Windows\INetCacheContent.Word\2016-11-18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524" b="49023"/>
                    <a:stretch/>
                  </pic:blipFill>
                  <pic:spPr bwMode="auto">
                    <a:xfrm>
                      <a:off x="0" y="0"/>
                      <a:ext cx="3914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554BC" w14:textId="3CA686C2" w:rsidR="00146D80" w:rsidRDefault="00146D80" w:rsidP="003C48A6">
      <w:pPr>
        <w:spacing w:after="0" w:line="240" w:lineRule="auto"/>
        <w:ind w:firstLine="567"/>
        <w:jc w:val="center"/>
        <w:rPr>
          <w:noProof/>
          <w:lang w:eastAsia="ru-RU"/>
        </w:rPr>
      </w:pPr>
    </w:p>
    <w:p w14:paraId="00FE17D7" w14:textId="452423DA" w:rsidR="00146D80" w:rsidRPr="00146D80" w:rsidRDefault="00146D80" w:rsidP="00146D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5B8C9538" w14:textId="77777777" w:rsidR="00146D80" w:rsidRDefault="00146D80" w:rsidP="003C48A6">
      <w:pPr>
        <w:spacing w:after="0" w:line="240" w:lineRule="auto"/>
        <w:ind w:firstLine="567"/>
        <w:jc w:val="center"/>
        <w:rPr>
          <w:noProof/>
          <w:lang w:eastAsia="ru-RU"/>
        </w:rPr>
      </w:pPr>
    </w:p>
    <w:p w14:paraId="01D8A271" w14:textId="0EDBFF4F" w:rsidR="00526FB1" w:rsidRPr="00587246" w:rsidRDefault="00146D80" w:rsidP="003C48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3148A0" wp14:editId="2B40FB93">
            <wp:extent cx="4429125" cy="2190750"/>
            <wp:effectExtent l="0" t="0" r="9525" b="0"/>
            <wp:docPr id="5" name="Рисунок 5" descr="C:\Users\stasi\AppData\Local\Microsoft\Windows\INetCacheContent.Word\2016-11-18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si\AppData\Local\Microsoft\Windows\INetCacheContent.Word\2016-11-18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392" b="55078"/>
                    <a:stretch/>
                  </pic:blipFill>
                  <pic:spPr bwMode="auto">
                    <a:xfrm>
                      <a:off x="0" y="0"/>
                      <a:ext cx="44291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C7674" w14:textId="77777777" w:rsidR="007648CA" w:rsidRPr="00587246" w:rsidRDefault="007648CA" w:rsidP="007648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B94332" w14:textId="2ABB04C5" w:rsidR="001B6063" w:rsidRPr="00146D80" w:rsidRDefault="00146D80" w:rsidP="007648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0D90D956" w14:textId="111D5D5A" w:rsidR="000E3121" w:rsidRDefault="000E3121" w:rsidP="00EE1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93132C" w14:textId="77777777" w:rsidR="000E3121" w:rsidRPr="00587246" w:rsidRDefault="000E3121" w:rsidP="00EE1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FD5B33" w14:textId="35CF092F" w:rsidR="000F245D" w:rsidRPr="00587246" w:rsidRDefault="00F85FDA" w:rsidP="000A3D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t>Вывод</w:t>
      </w:r>
    </w:p>
    <w:p w14:paraId="3833B746" w14:textId="032FD505" w:rsidR="00F85FDA" w:rsidRPr="00146D80" w:rsidRDefault="00773370" w:rsidP="000E3121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7246"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я получил навык</w:t>
      </w:r>
      <w:r w:rsidR="00C977FA">
        <w:rPr>
          <w:rFonts w:ascii="Times New Roman" w:hAnsi="Times New Roman" w:cs="Times New Roman"/>
          <w:sz w:val="28"/>
          <w:szCs w:val="28"/>
        </w:rPr>
        <w:t xml:space="preserve"> в программирования</w:t>
      </w:r>
      <w:r w:rsidR="003C48A6" w:rsidRPr="00587246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C14A4B">
        <w:rPr>
          <w:rFonts w:ascii="Times New Roman" w:hAnsi="Times New Roman" w:cs="Times New Roman"/>
          <w:sz w:val="28"/>
          <w:szCs w:val="28"/>
        </w:rPr>
        <w:t>файлов и структур</w:t>
      </w:r>
      <w:r w:rsidRPr="00587246">
        <w:rPr>
          <w:rFonts w:ascii="Times New Roman" w:hAnsi="Times New Roman" w:cs="Times New Roman"/>
          <w:sz w:val="28"/>
          <w:szCs w:val="28"/>
        </w:rPr>
        <w:t>.</w:t>
      </w:r>
    </w:p>
    <w:sectPr w:rsidR="00F85FDA" w:rsidRPr="00146D80" w:rsidSect="008C05DE">
      <w:footerReference w:type="default" r:id="rId13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864D3" w14:textId="77777777" w:rsidR="00CE52AC" w:rsidRDefault="00CE52AC" w:rsidP="00313F63">
      <w:pPr>
        <w:spacing w:after="0" w:line="240" w:lineRule="auto"/>
      </w:pPr>
      <w:r>
        <w:separator/>
      </w:r>
    </w:p>
  </w:endnote>
  <w:endnote w:type="continuationSeparator" w:id="0">
    <w:p w14:paraId="32A649F6" w14:textId="77777777" w:rsidR="00CE52AC" w:rsidRDefault="00CE52AC" w:rsidP="0031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186748"/>
      <w:docPartObj>
        <w:docPartGallery w:val="Page Numbers (Bottom of Page)"/>
        <w:docPartUnique/>
      </w:docPartObj>
    </w:sdtPr>
    <w:sdtEndPr/>
    <w:sdtContent>
      <w:p w14:paraId="677DEA1A" w14:textId="61B6DC9E" w:rsidR="00313F63" w:rsidRDefault="00313F6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D80">
          <w:rPr>
            <w:noProof/>
          </w:rPr>
          <w:t>8</w:t>
        </w:r>
        <w:r>
          <w:fldChar w:fldCharType="end"/>
        </w:r>
      </w:p>
    </w:sdtContent>
  </w:sdt>
  <w:p w14:paraId="7DEE3B39" w14:textId="77777777" w:rsidR="00313F63" w:rsidRDefault="00313F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9719B" w14:textId="77777777" w:rsidR="00CE52AC" w:rsidRDefault="00CE52AC" w:rsidP="00313F63">
      <w:pPr>
        <w:spacing w:after="0" w:line="240" w:lineRule="auto"/>
      </w:pPr>
      <w:r>
        <w:separator/>
      </w:r>
    </w:p>
  </w:footnote>
  <w:footnote w:type="continuationSeparator" w:id="0">
    <w:p w14:paraId="7F9389D7" w14:textId="77777777" w:rsidR="00CE52AC" w:rsidRDefault="00CE52AC" w:rsidP="00313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36"/>
    <w:rsid w:val="00000273"/>
    <w:rsid w:val="000466F7"/>
    <w:rsid w:val="00093C77"/>
    <w:rsid w:val="000A3D26"/>
    <w:rsid w:val="000E3121"/>
    <w:rsid w:val="000F245D"/>
    <w:rsid w:val="00146D80"/>
    <w:rsid w:val="001810BF"/>
    <w:rsid w:val="001B6063"/>
    <w:rsid w:val="001C42A3"/>
    <w:rsid w:val="00250607"/>
    <w:rsid w:val="00276A67"/>
    <w:rsid w:val="002A569A"/>
    <w:rsid w:val="002A5D52"/>
    <w:rsid w:val="002D1F36"/>
    <w:rsid w:val="002D22B6"/>
    <w:rsid w:val="002D25EC"/>
    <w:rsid w:val="002E41B1"/>
    <w:rsid w:val="00300439"/>
    <w:rsid w:val="00312F9D"/>
    <w:rsid w:val="00313F63"/>
    <w:rsid w:val="00341666"/>
    <w:rsid w:val="00345655"/>
    <w:rsid w:val="00345778"/>
    <w:rsid w:val="0039376F"/>
    <w:rsid w:val="003A4276"/>
    <w:rsid w:val="003C48A6"/>
    <w:rsid w:val="003C7F66"/>
    <w:rsid w:val="00404B6F"/>
    <w:rsid w:val="0041727C"/>
    <w:rsid w:val="00464651"/>
    <w:rsid w:val="004928C9"/>
    <w:rsid w:val="00520104"/>
    <w:rsid w:val="00526FB1"/>
    <w:rsid w:val="00534EC4"/>
    <w:rsid w:val="005367D7"/>
    <w:rsid w:val="0055311C"/>
    <w:rsid w:val="00563D28"/>
    <w:rsid w:val="00587246"/>
    <w:rsid w:val="005C30FB"/>
    <w:rsid w:val="005E45AF"/>
    <w:rsid w:val="005E70F8"/>
    <w:rsid w:val="00611F00"/>
    <w:rsid w:val="00667204"/>
    <w:rsid w:val="006B70DD"/>
    <w:rsid w:val="006F3974"/>
    <w:rsid w:val="007648CA"/>
    <w:rsid w:val="00773370"/>
    <w:rsid w:val="00796CA4"/>
    <w:rsid w:val="007A162B"/>
    <w:rsid w:val="007A487D"/>
    <w:rsid w:val="00815873"/>
    <w:rsid w:val="00821995"/>
    <w:rsid w:val="00855B19"/>
    <w:rsid w:val="008C05DE"/>
    <w:rsid w:val="008C08A3"/>
    <w:rsid w:val="00900A60"/>
    <w:rsid w:val="00970A93"/>
    <w:rsid w:val="00985FF6"/>
    <w:rsid w:val="009964E0"/>
    <w:rsid w:val="009C2DFB"/>
    <w:rsid w:val="00A056EF"/>
    <w:rsid w:val="00A413E6"/>
    <w:rsid w:val="00AC32C0"/>
    <w:rsid w:val="00B03A18"/>
    <w:rsid w:val="00B830B3"/>
    <w:rsid w:val="00BF7518"/>
    <w:rsid w:val="00C0065C"/>
    <w:rsid w:val="00C14A4B"/>
    <w:rsid w:val="00C21FBC"/>
    <w:rsid w:val="00C27EA8"/>
    <w:rsid w:val="00C46F5B"/>
    <w:rsid w:val="00C67D77"/>
    <w:rsid w:val="00C977FA"/>
    <w:rsid w:val="00CB63D4"/>
    <w:rsid w:val="00CE52AC"/>
    <w:rsid w:val="00D166AD"/>
    <w:rsid w:val="00D50354"/>
    <w:rsid w:val="00D61737"/>
    <w:rsid w:val="00DB31E0"/>
    <w:rsid w:val="00E15050"/>
    <w:rsid w:val="00E96B3B"/>
    <w:rsid w:val="00EE1BFF"/>
    <w:rsid w:val="00EE366D"/>
    <w:rsid w:val="00EF5B58"/>
    <w:rsid w:val="00F01B88"/>
    <w:rsid w:val="00F05330"/>
    <w:rsid w:val="00F25321"/>
    <w:rsid w:val="00F85FDA"/>
    <w:rsid w:val="00FE3C07"/>
    <w:rsid w:val="00FE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764B"/>
  <w15:chartTrackingRefBased/>
  <w15:docId w15:val="{C66597BC-4E16-4A72-86DC-8AE1034D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F63"/>
  </w:style>
  <w:style w:type="paragraph" w:styleId="a5">
    <w:name w:val="footer"/>
    <w:basedOn w:val="a"/>
    <w:link w:val="a6"/>
    <w:uiPriority w:val="99"/>
    <w:unhideWhenUsed/>
    <w:rsid w:val="00313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72DB-7736-4316-B83D-3B7B110A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8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tas Sukora</cp:lastModifiedBy>
  <cp:revision>6</cp:revision>
  <dcterms:created xsi:type="dcterms:W3CDTF">2016-11-17T20:39:00Z</dcterms:created>
  <dcterms:modified xsi:type="dcterms:W3CDTF">2016-11-18T16:03:00Z</dcterms:modified>
</cp:coreProperties>
</file>